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0FD9" w14:textId="77777777" w:rsidR="00543998" w:rsidRPr="002F44B9" w:rsidRDefault="00543998" w:rsidP="00543998">
      <w:pPr>
        <w:rPr>
          <w:rFonts w:ascii="Times New Roman" w:hAnsi="Times New Roman" w:cs="Times New Roman"/>
        </w:rPr>
      </w:pPr>
    </w:p>
    <w:p w14:paraId="0A7CCF94" w14:textId="77777777" w:rsidR="00543998" w:rsidRPr="002F44B9" w:rsidRDefault="00543998" w:rsidP="00543998">
      <w:pPr>
        <w:rPr>
          <w:rFonts w:ascii="Times New Roman" w:hAnsi="Times New Roman" w:cs="Times New Roman"/>
        </w:rPr>
      </w:pPr>
    </w:p>
    <w:p w14:paraId="713408C6" w14:textId="77777777" w:rsidR="00543998" w:rsidRPr="002F44B9" w:rsidRDefault="00543998" w:rsidP="0054399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F44B9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543998" w:rsidRPr="002F44B9" w14:paraId="5A8301BB" w14:textId="77777777" w:rsidTr="00574919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3FB" w14:textId="77777777" w:rsidR="00543998" w:rsidRPr="002F44B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F44B9">
              <w:rPr>
                <w:rFonts w:ascii="Times New Roman" w:eastAsia="Calibri" w:hAnsi="Times New Roman" w:cs="Times New Roman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EE5C" w14:textId="77777777" w:rsidR="00543998" w:rsidRPr="002F44B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2F44B9">
              <w:rPr>
                <w:rFonts w:ascii="Times New Roman" w:eastAsia="Calibri" w:hAnsi="Times New Roman" w:cs="Times New Roman"/>
                <w:b/>
              </w:rPr>
              <w:t>Boston/Quincy Advisory Board</w:t>
            </w:r>
          </w:p>
        </w:tc>
      </w:tr>
      <w:tr w:rsidR="00543998" w:rsidRPr="002F44B9" w14:paraId="7117B250" w14:textId="77777777" w:rsidTr="00574919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99E" w14:textId="77777777" w:rsidR="00543998" w:rsidRPr="002F44B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F44B9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F7D0" w14:textId="2BB35B77" w:rsidR="00543998" w:rsidRPr="002F44B9" w:rsidRDefault="002F44B9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2F44B9">
              <w:rPr>
                <w:rFonts w:ascii="Times New Roman" w:eastAsia="Calibri" w:hAnsi="Times New Roman" w:cs="Times New Roman"/>
                <w:b/>
              </w:rPr>
              <w:t xml:space="preserve">April </w:t>
            </w:r>
            <w:r w:rsidR="00E976BC">
              <w:rPr>
                <w:rFonts w:ascii="Times New Roman" w:eastAsia="Calibri" w:hAnsi="Times New Roman" w:cs="Times New Roman"/>
                <w:b/>
              </w:rPr>
              <w:t>2</w:t>
            </w:r>
            <w:r w:rsidR="00BE2048" w:rsidRPr="002F44B9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543998" w:rsidRPr="002F44B9" w14:paraId="16D44F3C" w14:textId="77777777" w:rsidTr="00574919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967" w14:textId="77777777" w:rsidR="00543998" w:rsidRPr="002F44B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F44B9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573" w14:textId="77777777" w:rsidR="00543998" w:rsidRPr="002F44B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2F44B9">
              <w:rPr>
                <w:rFonts w:ascii="Times New Roman" w:eastAsia="Calibri" w:hAnsi="Times New Roman" w:cs="Times New Roman"/>
                <w:b/>
              </w:rPr>
              <w:t>9:30 a.m. – 11:00 a.m.</w:t>
            </w:r>
          </w:p>
        </w:tc>
      </w:tr>
      <w:tr w:rsidR="00543998" w:rsidRPr="002F44B9" w14:paraId="42569F70" w14:textId="77777777" w:rsidTr="00574919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365B" w14:textId="7643AE7B" w:rsidR="00543998" w:rsidRPr="002F44B9" w:rsidRDefault="00543998" w:rsidP="00291F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F44B9">
              <w:rPr>
                <w:rFonts w:ascii="Times New Roman" w:eastAsia="Calibri" w:hAnsi="Times New Roman" w:cs="Times New Roman"/>
              </w:rPr>
              <w:t>Place: Virtual Meeting Platfor</w:t>
            </w:r>
            <w:r w:rsidR="002F44B9" w:rsidRPr="002F44B9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401" w14:textId="2CBBF403" w:rsidR="00543998" w:rsidRPr="002F44B9" w:rsidRDefault="00543998" w:rsidP="00291F6B">
            <w:pPr>
              <w:rPr>
                <w:rFonts w:ascii="Times New Roman" w:eastAsia="Times New Roman" w:hAnsi="Times New Roman" w:cs="Times New Roman"/>
                <w:b/>
              </w:rPr>
            </w:pPr>
            <w:r w:rsidRPr="002F44B9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190C4721" w14:textId="608B293F" w:rsidR="00543998" w:rsidRPr="002F44B9" w:rsidRDefault="002F44B9" w:rsidP="00291F6B">
            <w:pPr>
              <w:rPr>
                <w:rFonts w:ascii="Times New Roman" w:eastAsia="Times New Roman" w:hAnsi="Times New Roman" w:cs="Times New Roman"/>
                <w:bCs/>
              </w:rPr>
            </w:pPr>
            <w:r w:rsidRPr="002F44B9">
              <w:rPr>
                <w:rFonts w:ascii="Times New Roman" w:eastAsia="Times New Roman" w:hAnsi="Times New Roman" w:cs="Times New Roman"/>
                <w:bCs/>
              </w:rPr>
              <w:t>Host</w:t>
            </w:r>
            <w:r w:rsidR="00543998" w:rsidRPr="002F44B9">
              <w:rPr>
                <w:rFonts w:ascii="Times New Roman" w:eastAsia="Times New Roman" w:hAnsi="Times New Roman" w:cs="Times New Roman"/>
                <w:bCs/>
              </w:rPr>
              <w:t xml:space="preserve">: Kiyana McCray, Advisory Board Support Coordinator </w:t>
            </w:r>
          </w:p>
          <w:p w14:paraId="07116B86" w14:textId="77777777" w:rsidR="00543998" w:rsidRPr="002F44B9" w:rsidRDefault="00543998" w:rsidP="00291F6B">
            <w:pPr>
              <w:rPr>
                <w:rFonts w:ascii="Times New Roman" w:eastAsia="Times New Roman" w:hAnsi="Times New Roman" w:cs="Times New Roman"/>
              </w:rPr>
            </w:pPr>
            <w:r w:rsidRPr="002F44B9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2F44B9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2F44B9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43998" w:rsidRPr="002F44B9" w14:paraId="0EEA780C" w14:textId="77777777" w:rsidTr="00291F6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FF8F567" w14:textId="44572633" w:rsidR="002F44B9" w:rsidRPr="002F44B9" w:rsidRDefault="002F44B9" w:rsidP="002F44B9">
            <w:pPr>
              <w:pStyle w:val="NormalWeb"/>
              <w:rPr>
                <w:rFonts w:ascii="Times New Roman" w:hAnsi="Times New Roman" w:cs="Times New Roman"/>
              </w:rPr>
            </w:pPr>
            <w:bookmarkStart w:id="0" w:name="WinZmBookmarkEnd"/>
            <w:bookmarkEnd w:id="0"/>
            <w:r w:rsidRPr="002F44B9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2F44B9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2F44B9">
              <w:rPr>
                <w:rFonts w:ascii="Times New Roman" w:hAnsi="Times New Roman" w:cs="Times New Roman"/>
              </w:rPr>
              <w:br/>
            </w:r>
            <w:hyperlink r:id="rId11" w:history="1">
              <w:r w:rsidRPr="002F44B9">
                <w:rPr>
                  <w:rStyle w:val="Hyperlink"/>
                  <w:rFonts w:ascii="Times New Roman" w:hAnsi="Times New Roman" w:cs="Times New Roman"/>
                </w:rPr>
                <w:t>https://zoom.us/j/92732415214?pwd=CyVQYxbOORPijgskeHhlS62oQftdpr.1</w:t>
              </w:r>
            </w:hyperlink>
            <w:r w:rsidRPr="002F44B9">
              <w:rPr>
                <w:rFonts w:ascii="Times New Roman" w:hAnsi="Times New Roman" w:cs="Times New Roman"/>
              </w:rPr>
              <w:t xml:space="preserve"> </w:t>
            </w:r>
          </w:p>
          <w:p w14:paraId="699DD6DF" w14:textId="26AC53C3" w:rsidR="002F44B9" w:rsidRPr="002F44B9" w:rsidRDefault="002F44B9" w:rsidP="002F44B9">
            <w:pPr>
              <w:pStyle w:val="NormalWeb"/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hAnsi="Times New Roman" w:cs="Times New Roman"/>
              </w:rPr>
              <w:t xml:space="preserve">Meeting ID: 927 3241 5214 </w:t>
            </w:r>
            <w:r w:rsidRPr="002F44B9">
              <w:rPr>
                <w:rFonts w:ascii="Times New Roman" w:hAnsi="Times New Roman" w:cs="Times New Roman"/>
              </w:rPr>
              <w:br/>
              <w:t xml:space="preserve">Passcode: 957078 </w:t>
            </w:r>
          </w:p>
          <w:p w14:paraId="78F9201A" w14:textId="3634D8FF" w:rsidR="002F44B9" w:rsidRPr="002F44B9" w:rsidRDefault="002F44B9" w:rsidP="002F44B9">
            <w:pPr>
              <w:pStyle w:val="NormalWeb"/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hAnsi="Times New Roman" w:cs="Times New Roman"/>
              </w:rPr>
              <w:t xml:space="preserve">One tap mobile </w:t>
            </w:r>
            <w:r w:rsidRPr="002F44B9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2F44B9">
              <w:rPr>
                <w:rFonts w:ascii="Times New Roman" w:hAnsi="Times New Roman" w:cs="Times New Roman"/>
              </w:rPr>
              <w:t>13092053325,,</w:t>
            </w:r>
            <w:proofErr w:type="gramEnd"/>
            <w:r w:rsidRPr="002F44B9">
              <w:rPr>
                <w:rFonts w:ascii="Times New Roman" w:hAnsi="Times New Roman" w:cs="Times New Roman"/>
              </w:rPr>
              <w:t xml:space="preserve">92732415214#,,,,*957078# US </w:t>
            </w:r>
            <w:r w:rsidRPr="002F44B9">
              <w:rPr>
                <w:rFonts w:ascii="Times New Roman" w:hAnsi="Times New Roman" w:cs="Times New Roman"/>
              </w:rPr>
              <w:br/>
              <w:t xml:space="preserve">+13126266799,,92732415214#,,,,*957078# US (Chicago) </w:t>
            </w:r>
          </w:p>
          <w:p w14:paraId="085188CC" w14:textId="77777777" w:rsidR="002F44B9" w:rsidRPr="002F44B9" w:rsidRDefault="002F44B9" w:rsidP="002F44B9">
            <w:pPr>
              <w:pStyle w:val="NormalWeb"/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hAnsi="Times New Roman" w:cs="Times New Roman"/>
              </w:rPr>
              <w:t xml:space="preserve">Dial by your location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669 900 6833 US (San Jose)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2F44B9">
              <w:rPr>
                <w:rFonts w:ascii="Times New Roman" w:hAnsi="Times New Roman" w:cs="Times New Roman"/>
              </w:rPr>
              <w:br/>
            </w:r>
            <w:r w:rsidRPr="002F44B9">
              <w:rPr>
                <w:rFonts w:ascii="Times New Roman" w:hAnsi="Times New Roman" w:cs="Times New Roman"/>
              </w:rPr>
              <w:lastRenderedPageBreak/>
              <w:t xml:space="preserve">• +1 719 359 4580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2F44B9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</w:p>
          <w:p w14:paraId="3AF9BD9F" w14:textId="77777777" w:rsidR="002F44B9" w:rsidRPr="002F44B9" w:rsidRDefault="002F44B9" w:rsidP="002F44B9">
            <w:pPr>
              <w:pStyle w:val="NormalWeb"/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hAnsi="Times New Roman" w:cs="Times New Roman"/>
              </w:rPr>
              <w:t xml:space="preserve">Meeting ID: 927 3241 5214 </w:t>
            </w:r>
            <w:r w:rsidRPr="002F44B9">
              <w:rPr>
                <w:rFonts w:ascii="Times New Roman" w:hAnsi="Times New Roman" w:cs="Times New Roman"/>
              </w:rPr>
              <w:br/>
              <w:t xml:space="preserve">Passcode: 957078 </w:t>
            </w:r>
          </w:p>
          <w:p w14:paraId="19EC497E" w14:textId="77777777" w:rsidR="002F44B9" w:rsidRPr="002F44B9" w:rsidRDefault="002F44B9" w:rsidP="002F44B9">
            <w:pPr>
              <w:pStyle w:val="NormalWeb"/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2F44B9">
                <w:rPr>
                  <w:rStyle w:val="Hyperlink"/>
                  <w:rFonts w:ascii="Times New Roman" w:hAnsi="Times New Roman" w:cs="Times New Roman"/>
                </w:rPr>
                <w:t>https://zoom.us/u/aME1S0pgY</w:t>
              </w:r>
            </w:hyperlink>
            <w:r w:rsidRPr="002F44B9">
              <w:rPr>
                <w:rFonts w:ascii="Times New Roman" w:hAnsi="Times New Roman" w:cs="Times New Roman"/>
              </w:rPr>
              <w:t xml:space="preserve"> </w:t>
            </w:r>
          </w:p>
          <w:p w14:paraId="18CC1A40" w14:textId="77777777" w:rsidR="002F44B9" w:rsidRPr="002F44B9" w:rsidRDefault="002F44B9" w:rsidP="002F44B9">
            <w:pPr>
              <w:rPr>
                <w:rFonts w:ascii="Times New Roman" w:hAnsi="Times New Roman" w:cs="Times New Roman"/>
              </w:rPr>
            </w:pPr>
          </w:p>
          <w:p w14:paraId="70BEAB95" w14:textId="77777777" w:rsidR="00BE2048" w:rsidRPr="002F44B9" w:rsidRDefault="00BE2048" w:rsidP="00BE2048">
            <w:pPr>
              <w:rPr>
                <w:rFonts w:ascii="Times New Roman" w:hAnsi="Times New Roman" w:cs="Times New Roman"/>
              </w:rPr>
            </w:pPr>
          </w:p>
          <w:p w14:paraId="67EA6757" w14:textId="77777777" w:rsidR="00543998" w:rsidRPr="002F44B9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268B6706" w14:textId="77777777" w:rsidR="00543998" w:rsidRPr="002F44B9" w:rsidRDefault="00543998" w:rsidP="00291F6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F44B9">
              <w:rPr>
                <w:rFonts w:ascii="Times New Roman" w:eastAsia="Calibri" w:hAnsi="Times New Roman" w:cs="Times New Roman"/>
                <w:b/>
                <w:bCs/>
                <w:u w:val="single"/>
              </w:rPr>
              <w:t>Agenda (topics anticipated to be discussed)</w:t>
            </w:r>
            <w:r w:rsidRPr="002F44B9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14:paraId="4CFC12AB" w14:textId="77777777" w:rsidR="00543998" w:rsidRPr="002F44B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hAnsi="Times New Roman" w:cs="Times New Roman"/>
              </w:rPr>
              <w:t>Welcome/Introduction</w:t>
            </w:r>
          </w:p>
          <w:p w14:paraId="7D64FA84" w14:textId="77777777" w:rsidR="00543998" w:rsidRPr="002F44B9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EB9656" w14:textId="77777777" w:rsidR="00543998" w:rsidRPr="002F44B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59F328CC" w14:textId="77777777" w:rsidR="00543998" w:rsidRPr="002F44B9" w:rsidRDefault="00543998" w:rsidP="00291F6B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7105DB" w14:textId="647AB095" w:rsidR="00543998" w:rsidRPr="002F44B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eastAsia="Calibri" w:hAnsi="Times New Roman" w:cs="Times New Roman"/>
              </w:rPr>
              <w:t xml:space="preserve">Advisory Board </w:t>
            </w:r>
            <w:r w:rsidR="002F44B9" w:rsidRPr="002F44B9">
              <w:rPr>
                <w:rFonts w:ascii="Times New Roman" w:eastAsia="Calibri" w:hAnsi="Times New Roman" w:cs="Times New Roman"/>
              </w:rPr>
              <w:t>Members’</w:t>
            </w:r>
            <w:r w:rsidRPr="002F44B9">
              <w:rPr>
                <w:rFonts w:ascii="Times New Roman" w:eastAsia="Calibri" w:hAnsi="Times New Roman" w:cs="Times New Roman"/>
              </w:rPr>
              <w:t xml:space="preserve"> Organization Information Sharing &amp; Updates</w:t>
            </w:r>
          </w:p>
          <w:p w14:paraId="6AFA840A" w14:textId="77777777" w:rsidR="00543998" w:rsidRPr="002F44B9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A85989" w14:textId="77777777" w:rsidR="00543998" w:rsidRPr="002F44B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07FB7D0" w14:textId="77777777" w:rsidR="00543998" w:rsidRPr="002F44B9" w:rsidRDefault="00543998" w:rsidP="00291F6B">
            <w:pPr>
              <w:pStyle w:val="Default"/>
              <w:rPr>
                <w:sz w:val="22"/>
                <w:szCs w:val="22"/>
              </w:rPr>
            </w:pPr>
          </w:p>
          <w:p w14:paraId="3EBB4E46" w14:textId="77777777" w:rsidR="00543998" w:rsidRPr="002F44B9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F44B9">
              <w:rPr>
                <w:sz w:val="22"/>
                <w:szCs w:val="22"/>
              </w:rPr>
              <w:t>Follow-up Items</w:t>
            </w:r>
          </w:p>
          <w:p w14:paraId="32B6B79C" w14:textId="77777777" w:rsidR="00543998" w:rsidRPr="002F44B9" w:rsidRDefault="00543998" w:rsidP="00291F6B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26AEBB5B" w14:textId="77777777" w:rsidR="00543998" w:rsidRPr="002F44B9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F44B9">
              <w:rPr>
                <w:sz w:val="22"/>
                <w:szCs w:val="22"/>
              </w:rPr>
              <w:t>Open Discussion</w:t>
            </w:r>
          </w:p>
          <w:p w14:paraId="18566A2D" w14:textId="77777777" w:rsidR="00543998" w:rsidRPr="002F44B9" w:rsidRDefault="00543998" w:rsidP="00291F6B">
            <w:pPr>
              <w:pStyle w:val="Default"/>
              <w:rPr>
                <w:sz w:val="22"/>
                <w:szCs w:val="22"/>
              </w:rPr>
            </w:pPr>
          </w:p>
          <w:p w14:paraId="46340B33" w14:textId="77777777" w:rsidR="00543998" w:rsidRPr="002F44B9" w:rsidRDefault="00543998" w:rsidP="0054399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F44B9">
              <w:rPr>
                <w:sz w:val="22"/>
                <w:szCs w:val="22"/>
              </w:rPr>
              <w:t>Advisory Board Member Suggestions for Agenda Topics for Next Meeting(s)</w:t>
            </w:r>
          </w:p>
          <w:p w14:paraId="559E8EF9" w14:textId="77777777" w:rsidR="00543998" w:rsidRPr="002F44B9" w:rsidRDefault="00543998" w:rsidP="00291F6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DFD26E" w14:textId="77777777" w:rsidR="00543998" w:rsidRPr="002F44B9" w:rsidRDefault="00543998" w:rsidP="0054399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F44B9">
              <w:rPr>
                <w:rFonts w:ascii="Times New Roman" w:hAnsi="Times New Roman" w:cs="Times New Roman"/>
              </w:rPr>
              <w:t xml:space="preserve">Adjournment </w:t>
            </w:r>
          </w:p>
          <w:p w14:paraId="2B9895FC" w14:textId="77777777" w:rsidR="00543998" w:rsidRPr="002F44B9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17BEBE17" w14:textId="77777777" w:rsidR="00543998" w:rsidRPr="002F44B9" w:rsidRDefault="00543998" w:rsidP="00291F6B">
            <w:pPr>
              <w:rPr>
                <w:rFonts w:ascii="Times New Roman" w:hAnsi="Times New Roman" w:cs="Times New Roman"/>
              </w:rPr>
            </w:pPr>
          </w:p>
          <w:p w14:paraId="0B8F2E28" w14:textId="77777777" w:rsidR="00543998" w:rsidRPr="002F44B9" w:rsidRDefault="00543998" w:rsidP="00291F6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2F44B9"/>
    <w:rsid w:val="0033130A"/>
    <w:rsid w:val="00350BDF"/>
    <w:rsid w:val="00351564"/>
    <w:rsid w:val="00380A20"/>
    <w:rsid w:val="003F25E9"/>
    <w:rsid w:val="00443CDB"/>
    <w:rsid w:val="00465E5A"/>
    <w:rsid w:val="00517F87"/>
    <w:rsid w:val="00543998"/>
    <w:rsid w:val="0057224E"/>
    <w:rsid w:val="00574919"/>
    <w:rsid w:val="00597C39"/>
    <w:rsid w:val="00607406"/>
    <w:rsid w:val="0064272D"/>
    <w:rsid w:val="006E5DED"/>
    <w:rsid w:val="00720C4F"/>
    <w:rsid w:val="00730ABB"/>
    <w:rsid w:val="00734039"/>
    <w:rsid w:val="007B48C3"/>
    <w:rsid w:val="007B5A17"/>
    <w:rsid w:val="009352FA"/>
    <w:rsid w:val="00964EDE"/>
    <w:rsid w:val="009A4B00"/>
    <w:rsid w:val="00A074E8"/>
    <w:rsid w:val="00A34F09"/>
    <w:rsid w:val="00A45850"/>
    <w:rsid w:val="00B623EB"/>
    <w:rsid w:val="00BA6D03"/>
    <w:rsid w:val="00BE2048"/>
    <w:rsid w:val="00BE62CB"/>
    <w:rsid w:val="00D160CC"/>
    <w:rsid w:val="00D63172"/>
    <w:rsid w:val="00E27559"/>
    <w:rsid w:val="00E56BD5"/>
    <w:rsid w:val="00E74BC2"/>
    <w:rsid w:val="00E92AC9"/>
    <w:rsid w:val="00E976BC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543998"/>
  </w:style>
  <w:style w:type="paragraph" w:styleId="NormalWeb">
    <w:name w:val="Normal (Web)"/>
    <w:basedOn w:val="Normal"/>
    <w:uiPriority w:val="99"/>
    <w:semiHidden/>
    <w:unhideWhenUsed/>
    <w:rsid w:val="00543998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5439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ME1S0pg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732415214?pwd=CyVQYxbOORPijgskeHhlS62oQftdpr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83</Characters>
  <Application>Microsoft Office Word</Application>
  <DocSecurity>0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3-25T20:04:00Z</dcterms:created>
  <dcterms:modified xsi:type="dcterms:W3CDTF">2025-03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